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47AE" w14:textId="77777777" w:rsidR="00B65066" w:rsidRPr="00C64219" w:rsidRDefault="00C64219" w:rsidP="00C64219">
      <w:pPr>
        <w:jc w:val="center"/>
        <w:rPr>
          <w:b/>
          <w:sz w:val="32"/>
          <w:szCs w:val="32"/>
        </w:rPr>
      </w:pPr>
      <w:r w:rsidRPr="00C64219">
        <w:rPr>
          <w:b/>
          <w:sz w:val="32"/>
          <w:szCs w:val="32"/>
        </w:rPr>
        <w:t>Bible Tract App Project</w:t>
      </w:r>
    </w:p>
    <w:p w14:paraId="4020E455" w14:textId="77777777" w:rsidR="00C64219" w:rsidRDefault="00C64219" w:rsidP="00C64219">
      <w:pPr>
        <w:jc w:val="center"/>
        <w:rPr>
          <w:sz w:val="22"/>
          <w:szCs w:val="22"/>
        </w:rPr>
      </w:pPr>
      <w:r w:rsidRPr="00C64219">
        <w:rPr>
          <w:sz w:val="22"/>
          <w:szCs w:val="22"/>
        </w:rPr>
        <w:t>Team members: Syneace Beard, Spencer Beard, and William Saults.</w:t>
      </w:r>
    </w:p>
    <w:p w14:paraId="281570C3" w14:textId="5089B130" w:rsidR="00B26897" w:rsidRPr="00B26897" w:rsidRDefault="00B26897" w:rsidP="00C64219">
      <w:pPr>
        <w:jc w:val="center"/>
        <w:rPr>
          <w:color w:val="FF0000"/>
          <w:sz w:val="22"/>
          <w:szCs w:val="22"/>
        </w:rPr>
      </w:pPr>
      <w:r w:rsidRPr="00B26897">
        <w:rPr>
          <w:color w:val="FF0000"/>
          <w:sz w:val="22"/>
          <w:szCs w:val="22"/>
        </w:rPr>
        <w:t>Deadline 11/01/11</w:t>
      </w:r>
    </w:p>
    <w:p w14:paraId="48E4701D" w14:textId="77777777" w:rsidR="00C64219" w:rsidRDefault="00C64219" w:rsidP="00C64219">
      <w:pPr>
        <w:jc w:val="center"/>
        <w:rPr>
          <w:sz w:val="22"/>
          <w:szCs w:val="22"/>
        </w:rPr>
      </w:pPr>
    </w:p>
    <w:p w14:paraId="7EADDD33" w14:textId="77777777" w:rsidR="00C64219" w:rsidRDefault="00C64219" w:rsidP="00C64219">
      <w:r w:rsidRPr="00C64219">
        <w:rPr>
          <w:b/>
        </w:rPr>
        <w:t>Goal</w:t>
      </w:r>
      <w:r w:rsidRPr="00C64219">
        <w:t xml:space="preserve">: </w:t>
      </w:r>
      <w:r>
        <w:t>Develop a mobile app, which allows users to share Bible tracts with others via face-to-face interaction, email and possibly social media or SMS.</w:t>
      </w:r>
    </w:p>
    <w:p w14:paraId="6F0BF778" w14:textId="77777777" w:rsidR="00C64219" w:rsidRDefault="00C64219" w:rsidP="00C64219"/>
    <w:p w14:paraId="39219FDE" w14:textId="77777777" w:rsidR="00C64219" w:rsidRDefault="00C64219" w:rsidP="00C64219">
      <w:pPr>
        <w:rPr>
          <w:b/>
        </w:rPr>
      </w:pPr>
      <w:r w:rsidRPr="00C64219">
        <w:rPr>
          <w:b/>
        </w:rPr>
        <w:t>Roles:</w:t>
      </w:r>
      <w:r>
        <w:rPr>
          <w:b/>
        </w:rPr>
        <w:t xml:space="preserve"> </w:t>
      </w:r>
    </w:p>
    <w:p w14:paraId="59FEE96E" w14:textId="77777777" w:rsidR="00DC5C8E" w:rsidRDefault="00C64219" w:rsidP="00C64219">
      <w:r>
        <w:rPr>
          <w:b/>
        </w:rPr>
        <w:tab/>
      </w:r>
      <w:r>
        <w:t>Syneac</w:t>
      </w:r>
      <w:r w:rsidR="00DC5C8E">
        <w:t>e (Asset Manager) – M</w:t>
      </w:r>
      <w:r>
        <w:t xml:space="preserve">onitors and manages cash flow while hosting Bible Tract App’s webpage on an extension of </w:t>
      </w:r>
      <w:r w:rsidR="00B241A4">
        <w:t xml:space="preserve">the UTVCA domain. Syneace is allowing UTVCA to represent Bible Tract App as its publisher. Donations to UTVCA for </w:t>
      </w:r>
      <w:r w:rsidR="00DC5C8E">
        <w:t xml:space="preserve">the Bible Tract App will be directed to UTVCA’s PayPal account. </w:t>
      </w:r>
    </w:p>
    <w:p w14:paraId="234DFC60" w14:textId="5E64F6C5" w:rsidR="00C64219" w:rsidRDefault="00C64219" w:rsidP="00C64219">
      <w:r>
        <w:t>Optional Secondary role would include providing input on project ideas</w:t>
      </w:r>
      <w:r w:rsidR="00B241A4">
        <w:t>/tasks. Syneace earns a</w:t>
      </w:r>
      <w:r>
        <w:t xml:space="preserve"> </w:t>
      </w:r>
      <w:r w:rsidR="00F43729" w:rsidRPr="00F43729">
        <w:rPr>
          <w:highlight w:val="yellow"/>
        </w:rPr>
        <w:t>10%</w:t>
      </w:r>
      <w:r w:rsidRPr="00F43729">
        <w:rPr>
          <w:highlight w:val="yellow"/>
        </w:rPr>
        <w:t xml:space="preserve"> </w:t>
      </w:r>
      <w:r w:rsidR="00F43729" w:rsidRPr="00F43729">
        <w:rPr>
          <w:b/>
          <w:highlight w:val="yellow"/>
          <w:vertAlign w:val="superscript"/>
        </w:rPr>
        <w:t>(9/11</w:t>
      </w:r>
      <w:r w:rsidRPr="00F43729">
        <w:rPr>
          <w:b/>
          <w:highlight w:val="yellow"/>
          <w:vertAlign w:val="superscript"/>
        </w:rPr>
        <w:t>/11)</w:t>
      </w:r>
      <w:r>
        <w:t xml:space="preserve"> percentage of the project proceeds. </w:t>
      </w:r>
    </w:p>
    <w:p w14:paraId="01D7B96F" w14:textId="77777777" w:rsidR="00C64219" w:rsidRDefault="00C64219" w:rsidP="00C64219"/>
    <w:p w14:paraId="4BF18089" w14:textId="37A3B66F" w:rsidR="00C64219" w:rsidRDefault="00C64219" w:rsidP="00C64219">
      <w:r>
        <w:tab/>
        <w:t>Spencer</w:t>
      </w:r>
      <w:r w:rsidR="00DC5C8E">
        <w:t xml:space="preserve"> (</w:t>
      </w:r>
      <w:r w:rsidR="008B5C64">
        <w:t xml:space="preserve">Lead </w:t>
      </w:r>
      <w:r w:rsidR="00DC5C8E">
        <w:t>Content Developer</w:t>
      </w:r>
      <w:r w:rsidR="00BB62F3">
        <w:t>/Co-Developer</w:t>
      </w:r>
      <w:r w:rsidR="00DC5C8E">
        <w:t>)</w:t>
      </w:r>
      <w:r>
        <w:t xml:space="preserve"> </w:t>
      </w:r>
      <w:r w:rsidR="00DC5C8E">
        <w:t>–</w:t>
      </w:r>
      <w:r>
        <w:t xml:space="preserve"> </w:t>
      </w:r>
      <w:r w:rsidR="00DC5C8E">
        <w:t xml:space="preserve">Assists in developing core content for the Bible Tract App. </w:t>
      </w:r>
      <w:r w:rsidR="00BB62F3">
        <w:t>Spencer</w:t>
      </w:r>
      <w:r w:rsidR="00176C0A">
        <w:t xml:space="preserve"> (as Co-Developer)</w:t>
      </w:r>
      <w:r w:rsidR="00BB62F3">
        <w:t xml:space="preserve"> </w:t>
      </w:r>
      <w:r w:rsidR="00176C0A">
        <w:t xml:space="preserve">brainstorms concepts, tasks, and project details. </w:t>
      </w:r>
      <w:r w:rsidR="00565AC4">
        <w:t>Spencer will split the remaining earnings with William.</w:t>
      </w:r>
    </w:p>
    <w:p w14:paraId="30AFBB9D" w14:textId="77777777" w:rsidR="008B5C64" w:rsidRDefault="008B5C64" w:rsidP="00C64219"/>
    <w:p w14:paraId="60BD411D" w14:textId="1587992C" w:rsidR="008B5C64" w:rsidRDefault="008B5C64" w:rsidP="00C64219">
      <w:r>
        <w:tab/>
        <w:t>William (Project Manager, Programmer, Graphic Artist/Designer, Co-Developer) – Assists in developing core c</w:t>
      </w:r>
      <w:r w:rsidR="00D90B4E">
        <w:t>ontent for the Bible Tract App. Programs the application. Implement graphic designs. B</w:t>
      </w:r>
      <w:r>
        <w:t>rainstorms concepts, tasks, and project details.</w:t>
      </w:r>
    </w:p>
    <w:p w14:paraId="0E0BE4E2" w14:textId="77777777" w:rsidR="00D90B4E" w:rsidRDefault="00D90B4E" w:rsidP="00C64219"/>
    <w:p w14:paraId="795878E8" w14:textId="395574B5" w:rsidR="00D90B4E" w:rsidRDefault="00D90B4E" w:rsidP="00C64219">
      <w:r>
        <w:t>All team members may participate in debugging the application.</w:t>
      </w:r>
    </w:p>
    <w:p w14:paraId="777BA995" w14:textId="49DA4D06" w:rsidR="00AD260E" w:rsidRDefault="00AD260E" w:rsidP="00C64219">
      <w:r>
        <w:t>Credit given to UTVCA – Syneace Beard and ABWriting – Spencer Beard for contributions to the Bible Tract App project.</w:t>
      </w:r>
    </w:p>
    <w:p w14:paraId="7B1BEDA1" w14:textId="77777777" w:rsidR="00F73990" w:rsidRDefault="00F73990" w:rsidP="00C64219"/>
    <w:p w14:paraId="227AE3E5" w14:textId="77777777" w:rsidR="00F73990" w:rsidRDefault="00F73990" w:rsidP="00C64219"/>
    <w:p w14:paraId="7978441A" w14:textId="31566576" w:rsidR="00F73990" w:rsidRDefault="00564F8C" w:rsidP="00C64219">
      <w:pPr>
        <w:rPr>
          <w:b/>
        </w:rPr>
      </w:pPr>
      <w:r>
        <w:rPr>
          <w:b/>
        </w:rPr>
        <w:t>Past</w:t>
      </w:r>
      <w:r w:rsidR="00F73990">
        <w:rPr>
          <w:b/>
        </w:rPr>
        <w:t xml:space="preserve"> Tasks</w:t>
      </w:r>
      <w:r w:rsidR="00F73990">
        <w:t xml:space="preserve"> (Spencer and William to discuss/conclude on 9/10/11)</w:t>
      </w:r>
      <w:r w:rsidR="00F73990">
        <w:rPr>
          <w:b/>
        </w:rPr>
        <w:t>:</w:t>
      </w:r>
    </w:p>
    <w:p w14:paraId="5821C477" w14:textId="2DF621BD" w:rsidR="00F73990" w:rsidRPr="0029504F" w:rsidRDefault="00DF7CBF" w:rsidP="00F73990">
      <w:pPr>
        <w:pStyle w:val="ListParagraph"/>
        <w:numPr>
          <w:ilvl w:val="0"/>
          <w:numId w:val="2"/>
        </w:numPr>
        <w:rPr>
          <w:highlight w:val="yellow"/>
        </w:rPr>
      </w:pPr>
      <w:r w:rsidRPr="0029504F">
        <w:rPr>
          <w:highlight w:val="yellow"/>
        </w:rPr>
        <w:t>Develop a name for the app – under consideration</w:t>
      </w:r>
    </w:p>
    <w:p w14:paraId="5961A510" w14:textId="77777777" w:rsidR="00F73990" w:rsidRPr="003F2360" w:rsidRDefault="00F73990" w:rsidP="00F73990">
      <w:pPr>
        <w:pStyle w:val="ListParagraph"/>
        <w:numPr>
          <w:ilvl w:val="0"/>
          <w:numId w:val="2"/>
        </w:numPr>
        <w:rPr>
          <w:highlight w:val="green"/>
        </w:rPr>
      </w:pPr>
      <w:r w:rsidRPr="003F2360">
        <w:rPr>
          <w:highlight w:val="green"/>
        </w:rPr>
        <w:t>Develop (2) tract ideas/story board</w:t>
      </w:r>
    </w:p>
    <w:p w14:paraId="222009B4" w14:textId="77777777" w:rsidR="00AD260E" w:rsidRPr="00C270C6" w:rsidRDefault="00AD260E" w:rsidP="00F73990">
      <w:pPr>
        <w:pStyle w:val="ListParagraph"/>
        <w:numPr>
          <w:ilvl w:val="0"/>
          <w:numId w:val="2"/>
        </w:numPr>
        <w:rPr>
          <w:highlight w:val="green"/>
        </w:rPr>
      </w:pPr>
      <w:r w:rsidRPr="00C270C6">
        <w:rPr>
          <w:highlight w:val="green"/>
        </w:rPr>
        <w:t>Decide on tasks for the next week.</w:t>
      </w:r>
    </w:p>
    <w:p w14:paraId="1726D7F0" w14:textId="47F461E1" w:rsidR="00D138D8" w:rsidRPr="00386490" w:rsidRDefault="00D138D8" w:rsidP="00F73990">
      <w:pPr>
        <w:pStyle w:val="ListParagraph"/>
        <w:numPr>
          <w:ilvl w:val="0"/>
          <w:numId w:val="2"/>
        </w:numPr>
        <w:rPr>
          <w:highlight w:val="green"/>
        </w:rPr>
      </w:pPr>
      <w:r w:rsidRPr="00386490">
        <w:rPr>
          <w:highlight w:val="green"/>
        </w:rPr>
        <w:t>Consider Syneace’s earning percentage</w:t>
      </w:r>
      <w:r w:rsidR="00AA6FEA">
        <w:rPr>
          <w:highlight w:val="green"/>
        </w:rPr>
        <w:t xml:space="preserve"> (10%)</w:t>
      </w:r>
      <w:r w:rsidRPr="00386490">
        <w:rPr>
          <w:highlight w:val="green"/>
        </w:rPr>
        <w:t>.</w:t>
      </w:r>
      <w:r w:rsidR="00C40C16">
        <w:rPr>
          <w:highlight w:val="green"/>
        </w:rPr>
        <w:t xml:space="preserve"> </w:t>
      </w:r>
    </w:p>
    <w:p w14:paraId="09872181" w14:textId="1BF99C2A" w:rsidR="00D138D8" w:rsidRPr="00AA6FEA" w:rsidRDefault="00D138D8" w:rsidP="00F73990">
      <w:pPr>
        <w:pStyle w:val="ListParagraph"/>
        <w:numPr>
          <w:ilvl w:val="0"/>
          <w:numId w:val="2"/>
        </w:numPr>
        <w:rPr>
          <w:highlight w:val="green"/>
        </w:rPr>
      </w:pPr>
      <w:r w:rsidRPr="00AA6FEA">
        <w:rPr>
          <w:highlight w:val="green"/>
        </w:rPr>
        <w:t>Consider Growth Fund percentage.</w:t>
      </w:r>
      <w:r w:rsidR="00AA6FEA" w:rsidRPr="00AA6FEA">
        <w:rPr>
          <w:highlight w:val="green"/>
        </w:rPr>
        <w:t xml:space="preserve"> (10% </w:t>
      </w:r>
      <w:r w:rsidR="00357CE0">
        <w:rPr>
          <w:highlight w:val="green"/>
        </w:rPr>
        <w:t>off the top</w:t>
      </w:r>
      <w:r w:rsidR="007D3E7B">
        <w:rPr>
          <w:highlight w:val="green"/>
        </w:rPr>
        <w:t xml:space="preserve"> </w:t>
      </w:r>
      <w:r w:rsidR="00AA6FEA" w:rsidRPr="00AA6FEA">
        <w:rPr>
          <w:highlight w:val="green"/>
        </w:rPr>
        <w:t>- Flexible)</w:t>
      </w:r>
      <w:r w:rsidR="005A06A6" w:rsidRPr="00AA6FEA">
        <w:rPr>
          <w:highlight w:val="green"/>
        </w:rPr>
        <w:t xml:space="preserve"> </w:t>
      </w:r>
    </w:p>
    <w:p w14:paraId="77F5D364" w14:textId="77777777" w:rsidR="00F43729" w:rsidRDefault="00F43729" w:rsidP="00F43729"/>
    <w:p w14:paraId="17FE0E25" w14:textId="77777777" w:rsidR="00F43729" w:rsidRDefault="00F43729" w:rsidP="00F43729"/>
    <w:p w14:paraId="5A804A32" w14:textId="77777777" w:rsidR="00AA6FEA" w:rsidRDefault="00F73990" w:rsidP="00AD260E">
      <w:r>
        <w:t xml:space="preserve"> </w:t>
      </w:r>
    </w:p>
    <w:p w14:paraId="735878F6" w14:textId="77777777" w:rsidR="00AA6FEA" w:rsidRDefault="00AA6FEA" w:rsidP="00AD260E"/>
    <w:p w14:paraId="24256E3B" w14:textId="77777777" w:rsidR="00AA6FEA" w:rsidRDefault="00AA6FEA" w:rsidP="00AD260E"/>
    <w:p w14:paraId="4B028076" w14:textId="77777777" w:rsidR="00AA6FEA" w:rsidRDefault="00AA6FEA" w:rsidP="00AD260E"/>
    <w:p w14:paraId="3A06FD18" w14:textId="77777777" w:rsidR="00AA6FEA" w:rsidRDefault="00AA6FEA" w:rsidP="00AD260E"/>
    <w:p w14:paraId="39284D79" w14:textId="77777777" w:rsidR="00AA6FEA" w:rsidRDefault="00AA6FEA" w:rsidP="00AD260E"/>
    <w:p w14:paraId="5A30E6EF" w14:textId="77777777" w:rsidR="00AA6FEA" w:rsidRDefault="00AA6FEA" w:rsidP="00AD260E"/>
    <w:p w14:paraId="39C629DB" w14:textId="77777777" w:rsidR="003F2360" w:rsidRDefault="003F2360" w:rsidP="00AD260E">
      <w:pPr>
        <w:rPr>
          <w:b/>
        </w:rPr>
      </w:pPr>
    </w:p>
    <w:p w14:paraId="5A5B2C45" w14:textId="3A50D746" w:rsidR="00F73990" w:rsidRDefault="00F43729" w:rsidP="00AD260E">
      <w:pPr>
        <w:rPr>
          <w:b/>
        </w:rPr>
      </w:pPr>
      <w:r w:rsidRPr="00F43729">
        <w:rPr>
          <w:b/>
        </w:rPr>
        <w:t>Conversation</w:t>
      </w:r>
      <w:r w:rsidR="00AA6FEA">
        <w:rPr>
          <w:b/>
        </w:rPr>
        <w:t xml:space="preserve"> </w:t>
      </w:r>
      <w:r w:rsidR="00AA6FEA" w:rsidRPr="00AA6FEA">
        <w:t>(Spencer/Will)</w:t>
      </w:r>
      <w:r>
        <w:t xml:space="preserve"> (09/11/11)</w:t>
      </w:r>
      <w:r w:rsidRPr="00F43729">
        <w:rPr>
          <w:b/>
        </w:rPr>
        <w:t>:</w:t>
      </w:r>
    </w:p>
    <w:p w14:paraId="4F02F827" w14:textId="62EDC403" w:rsidR="00F43729" w:rsidRPr="00386490" w:rsidRDefault="00F43729" w:rsidP="00F43729">
      <w:pPr>
        <w:pStyle w:val="ListParagraph"/>
        <w:numPr>
          <w:ilvl w:val="0"/>
          <w:numId w:val="3"/>
        </w:numPr>
        <w:rPr>
          <w:b/>
        </w:rPr>
      </w:pPr>
      <w:r>
        <w:t>Suggestion for in depth version of the Gospel.</w:t>
      </w:r>
    </w:p>
    <w:p w14:paraId="6B45DC15" w14:textId="71FFCE8F" w:rsidR="00386490" w:rsidRPr="00B42795" w:rsidRDefault="00386490" w:rsidP="00386490">
      <w:pPr>
        <w:pStyle w:val="ListParagraph"/>
        <w:numPr>
          <w:ilvl w:val="0"/>
          <w:numId w:val="7"/>
        </w:numPr>
        <w:rPr>
          <w:b/>
        </w:rPr>
      </w:pPr>
      <w:r>
        <w:t>Send users to UTVCA.</w:t>
      </w:r>
    </w:p>
    <w:p w14:paraId="482A9A9C" w14:textId="77777777" w:rsidR="00B42795" w:rsidRPr="00386490" w:rsidRDefault="00B42795" w:rsidP="00B42795">
      <w:pPr>
        <w:pStyle w:val="ListParagraph"/>
        <w:ind w:left="1080"/>
        <w:rPr>
          <w:b/>
        </w:rPr>
      </w:pPr>
    </w:p>
    <w:p w14:paraId="6E699108" w14:textId="5A87BDF1" w:rsidR="00F43729" w:rsidRPr="00F43729" w:rsidRDefault="00F43729" w:rsidP="00F43729">
      <w:pPr>
        <w:pStyle w:val="ListParagraph"/>
        <w:numPr>
          <w:ilvl w:val="0"/>
          <w:numId w:val="3"/>
        </w:numPr>
        <w:rPr>
          <w:b/>
        </w:rPr>
      </w:pPr>
      <w:r>
        <w:t>Feed back panel.</w:t>
      </w:r>
    </w:p>
    <w:p w14:paraId="13F44DCA" w14:textId="1E58FE99" w:rsidR="00F43729" w:rsidRPr="00F43729" w:rsidRDefault="00F43729" w:rsidP="00F43729">
      <w:pPr>
        <w:pStyle w:val="ListParagraph"/>
        <w:numPr>
          <w:ilvl w:val="0"/>
          <w:numId w:val="4"/>
        </w:numPr>
        <w:rPr>
          <w:b/>
        </w:rPr>
      </w:pPr>
      <w:r>
        <w:t>Separate panel for users to give feed back.</w:t>
      </w:r>
    </w:p>
    <w:p w14:paraId="56857FE1" w14:textId="31BE717F" w:rsidR="00F43729" w:rsidRPr="005E2EAD" w:rsidRDefault="00F43729" w:rsidP="00F43729">
      <w:pPr>
        <w:pStyle w:val="ListParagraph"/>
        <w:numPr>
          <w:ilvl w:val="0"/>
          <w:numId w:val="4"/>
        </w:numPr>
        <w:rPr>
          <w:b/>
        </w:rPr>
      </w:pPr>
      <w:r>
        <w:t xml:space="preserve">Suggest user </w:t>
      </w:r>
      <w:r w:rsidR="008048A0">
        <w:t>go</w:t>
      </w:r>
      <w:r>
        <w:t xml:space="preserve"> to website to give feed back.</w:t>
      </w:r>
    </w:p>
    <w:p w14:paraId="666AC2A8" w14:textId="77777777" w:rsidR="005E2EAD" w:rsidRPr="00AA6FEA" w:rsidRDefault="005E2EAD" w:rsidP="005E2EAD">
      <w:pPr>
        <w:pStyle w:val="ListParagraph"/>
        <w:ind w:left="1080"/>
        <w:rPr>
          <w:b/>
        </w:rPr>
      </w:pPr>
    </w:p>
    <w:p w14:paraId="19C2DBD8" w14:textId="1E05DFD1" w:rsidR="00AA6FEA" w:rsidRPr="00484EF4" w:rsidRDefault="00AA6FEA" w:rsidP="00AA6FEA">
      <w:pPr>
        <w:pStyle w:val="ListParagraph"/>
        <w:numPr>
          <w:ilvl w:val="0"/>
          <w:numId w:val="3"/>
        </w:numPr>
        <w:rPr>
          <w:b/>
        </w:rPr>
      </w:pPr>
      <w:r w:rsidRPr="00484EF4">
        <w:rPr>
          <w:b/>
        </w:rPr>
        <w:t>Tasks for next week</w:t>
      </w:r>
      <w:r w:rsidR="00C270C6" w:rsidRPr="00484EF4">
        <w:rPr>
          <w:b/>
        </w:rPr>
        <w:t xml:space="preserve"> (</w:t>
      </w:r>
      <w:r w:rsidR="0030041A" w:rsidRPr="00484EF4">
        <w:rPr>
          <w:b/>
        </w:rPr>
        <w:t>9/17-18/11)</w:t>
      </w:r>
    </w:p>
    <w:p w14:paraId="3E79B202" w14:textId="02FDD11C" w:rsidR="00AA6FEA" w:rsidRDefault="003070A1" w:rsidP="00AA6FEA">
      <w:pPr>
        <w:pStyle w:val="ListParagraph"/>
        <w:numPr>
          <w:ilvl w:val="0"/>
          <w:numId w:val="10"/>
        </w:numPr>
      </w:pPr>
      <w:r>
        <w:t>Hammer out</w:t>
      </w:r>
      <w:r w:rsidR="003F2360">
        <w:t xml:space="preserve"> storyboard</w:t>
      </w:r>
      <w:r>
        <w:t>s</w:t>
      </w:r>
      <w:r w:rsidR="003F2360">
        <w:t>.</w:t>
      </w:r>
    </w:p>
    <w:p w14:paraId="42422658" w14:textId="5E4BD0D9" w:rsidR="003F2360" w:rsidRDefault="003070A1" w:rsidP="00AA6FEA">
      <w:pPr>
        <w:pStyle w:val="ListParagraph"/>
        <w:numPr>
          <w:ilvl w:val="0"/>
          <w:numId w:val="10"/>
        </w:numPr>
      </w:pPr>
      <w:r>
        <w:t xml:space="preserve">Will - </w:t>
      </w:r>
      <w:r w:rsidR="003F2360">
        <w:t>Investigate the best format to present tracts (Hard Coded, PDF)</w:t>
      </w:r>
    </w:p>
    <w:p w14:paraId="72FD3235" w14:textId="7EA6309E" w:rsidR="003F2360" w:rsidRDefault="003F2360" w:rsidP="00AA6FEA">
      <w:pPr>
        <w:pStyle w:val="ListParagraph"/>
        <w:numPr>
          <w:ilvl w:val="0"/>
          <w:numId w:val="10"/>
        </w:numPr>
      </w:pPr>
      <w:r>
        <w:t>Consider the app name.</w:t>
      </w:r>
    </w:p>
    <w:p w14:paraId="01D53DEB" w14:textId="043413AB" w:rsidR="00B222C7" w:rsidRDefault="00B222C7" w:rsidP="00AA6FEA">
      <w:pPr>
        <w:pStyle w:val="ListParagraph"/>
        <w:numPr>
          <w:ilvl w:val="0"/>
          <w:numId w:val="10"/>
        </w:numPr>
      </w:pPr>
      <w:r>
        <w:t>Will – Create UTVCA Facebook page and Twitter account.</w:t>
      </w:r>
    </w:p>
    <w:p w14:paraId="41B18195" w14:textId="13B9EA64" w:rsidR="004A3083" w:rsidRDefault="004A3083" w:rsidP="00AA6FEA">
      <w:pPr>
        <w:pStyle w:val="ListParagraph"/>
        <w:numPr>
          <w:ilvl w:val="0"/>
          <w:numId w:val="10"/>
        </w:numPr>
      </w:pPr>
      <w:r>
        <w:t>Will – Investigate the best way to integrate PayPal into the app if possible</w:t>
      </w:r>
      <w:bookmarkStart w:id="0" w:name="_GoBack"/>
      <w:bookmarkEnd w:id="0"/>
    </w:p>
    <w:p w14:paraId="3CEFE711" w14:textId="77777777" w:rsidR="00AA6FEA" w:rsidRDefault="00AA6FEA" w:rsidP="00AA6FEA"/>
    <w:p w14:paraId="3E69D1B1" w14:textId="6B21A8D6" w:rsidR="00AA6FEA" w:rsidRDefault="00AA6FEA" w:rsidP="00AA6FEA">
      <w:pPr>
        <w:pStyle w:val="ListParagraph"/>
        <w:numPr>
          <w:ilvl w:val="0"/>
          <w:numId w:val="3"/>
        </w:numPr>
      </w:pPr>
      <w:r>
        <w:t>Future task</w:t>
      </w:r>
      <w:r w:rsidR="003070A1">
        <w:t>s</w:t>
      </w:r>
    </w:p>
    <w:p w14:paraId="2E421506" w14:textId="19DC9AEF" w:rsidR="003F2360" w:rsidRDefault="00AA6FEA" w:rsidP="003F2360">
      <w:pPr>
        <w:pStyle w:val="ListParagraph"/>
        <w:numPr>
          <w:ilvl w:val="0"/>
          <w:numId w:val="9"/>
        </w:numPr>
      </w:pPr>
      <w:r>
        <w:t>Contact Br</w:t>
      </w:r>
      <w:r w:rsidR="00A53F86">
        <w:t xml:space="preserve">o. Brad to </w:t>
      </w:r>
      <w:r w:rsidR="00FE03F6">
        <w:t>include</w:t>
      </w:r>
      <w:r w:rsidR="00A53F86">
        <w:t xml:space="preserve"> his t</w:t>
      </w:r>
      <w:r>
        <w:t>ract</w:t>
      </w:r>
      <w:r w:rsidR="00A53F86">
        <w:t>s</w:t>
      </w:r>
    </w:p>
    <w:p w14:paraId="2991189C" w14:textId="4151187B" w:rsidR="00AA6FEA" w:rsidRDefault="00AA6FEA" w:rsidP="00AA6FEA">
      <w:pPr>
        <w:pStyle w:val="ListParagraph"/>
        <w:numPr>
          <w:ilvl w:val="0"/>
          <w:numId w:val="9"/>
        </w:numPr>
      </w:pPr>
      <w:r>
        <w:t>Contact EvanTell</w:t>
      </w:r>
      <w:r w:rsidR="00A53F86">
        <w:t xml:space="preserve"> to </w:t>
      </w:r>
      <w:r w:rsidR="00FE03F6">
        <w:t>include</w:t>
      </w:r>
      <w:r w:rsidR="00A53F86">
        <w:t xml:space="preserve"> tracts</w:t>
      </w:r>
    </w:p>
    <w:p w14:paraId="045E781F" w14:textId="77777777" w:rsidR="00AA6FEA" w:rsidRDefault="00AA6FEA" w:rsidP="00AA6FEA"/>
    <w:p w14:paraId="17ADF727" w14:textId="77777777" w:rsidR="00AA6FEA" w:rsidRPr="00AA6FEA" w:rsidRDefault="00AA6FEA" w:rsidP="00AA6FEA"/>
    <w:p w14:paraId="08715957" w14:textId="77777777" w:rsidR="00F43729" w:rsidRPr="00F73990" w:rsidRDefault="00F43729" w:rsidP="00AD260E"/>
    <w:sectPr w:rsidR="00F43729" w:rsidRPr="00F73990" w:rsidSect="003976F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60DC" w14:textId="77777777" w:rsidR="00C270C6" w:rsidRDefault="00C270C6" w:rsidP="00C64219">
      <w:r>
        <w:separator/>
      </w:r>
    </w:p>
  </w:endnote>
  <w:endnote w:type="continuationSeparator" w:id="0">
    <w:p w14:paraId="0154850A" w14:textId="77777777" w:rsidR="00C270C6" w:rsidRDefault="00C270C6" w:rsidP="00C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DDDE" w14:textId="77777777" w:rsidR="00C270C6" w:rsidRDefault="00C270C6" w:rsidP="00C64219">
      <w:r>
        <w:separator/>
      </w:r>
    </w:p>
  </w:footnote>
  <w:footnote w:type="continuationSeparator" w:id="0">
    <w:p w14:paraId="48E7A61F" w14:textId="77777777" w:rsidR="00C270C6" w:rsidRDefault="00C270C6" w:rsidP="00C64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6E65803DDE3DF43ADAA2EE83D36A5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33C509" w14:textId="77777777" w:rsidR="00C270C6" w:rsidRPr="005E04E9" w:rsidRDefault="00C270C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F435E3DC4C14F42945B158465B4201B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11T00:00:00Z">
        <w:dateFormat w:val="MMMM d, yyyy"/>
        <w:lid w:val="en-US"/>
        <w:storeMappedDataAs w:val="dateTime"/>
        <w:calendar w:val="gregorian"/>
      </w:date>
    </w:sdtPr>
    <w:sdtEndPr/>
    <w:sdtContent>
      <w:p w14:paraId="7B1ACD82" w14:textId="7EAF0B77" w:rsidR="00C270C6" w:rsidRPr="005E04E9" w:rsidRDefault="0030041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1, 2011</w:t>
        </w:r>
      </w:p>
    </w:sdtContent>
  </w:sdt>
  <w:p w14:paraId="4E4AF7A6" w14:textId="77777777" w:rsidR="00C270C6" w:rsidRDefault="00C270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542561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0F3648" w14:textId="77777777" w:rsidR="00C270C6" w:rsidRPr="005E04E9" w:rsidRDefault="00C270C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-1429965863"/>
      <w:dataBinding w:prefixMappings="xmlns:ns0='http://schemas.microsoft.com/office/2006/coverPageProps'" w:xpath="/ns0:CoverPageProperties[1]/ns0:PublishDate[1]" w:storeItemID="{55AF091B-3C7A-41E3-B477-F2FDAA23CFDA}"/>
      <w:date w:fullDate="2011-09-11T00:00:00Z">
        <w:dateFormat w:val="MMMM d, yyyy"/>
        <w:lid w:val="en-US"/>
        <w:storeMappedDataAs w:val="dateTime"/>
        <w:calendar w:val="gregorian"/>
      </w:date>
    </w:sdtPr>
    <w:sdtEndPr/>
    <w:sdtContent>
      <w:p w14:paraId="75A23E3F" w14:textId="07E602CB" w:rsidR="00C270C6" w:rsidRPr="005E04E9" w:rsidRDefault="0030041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1, 2011</w:t>
        </w:r>
      </w:p>
    </w:sdtContent>
  </w:sdt>
  <w:p w14:paraId="6C3AEBC6" w14:textId="77777777" w:rsidR="00C270C6" w:rsidRDefault="00C270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591B"/>
    <w:multiLevelType w:val="hybridMultilevel"/>
    <w:tmpl w:val="500A05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692816"/>
    <w:multiLevelType w:val="hybridMultilevel"/>
    <w:tmpl w:val="38581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E1180"/>
    <w:multiLevelType w:val="hybridMultilevel"/>
    <w:tmpl w:val="044C3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E4A0E"/>
    <w:multiLevelType w:val="hybridMultilevel"/>
    <w:tmpl w:val="5A6A1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4A29BD"/>
    <w:multiLevelType w:val="hybridMultilevel"/>
    <w:tmpl w:val="C68C9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AE1558"/>
    <w:multiLevelType w:val="hybridMultilevel"/>
    <w:tmpl w:val="314A3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A90ADB"/>
    <w:multiLevelType w:val="hybridMultilevel"/>
    <w:tmpl w:val="2BC0C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948A3"/>
    <w:multiLevelType w:val="hybridMultilevel"/>
    <w:tmpl w:val="B266A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A41D1"/>
    <w:multiLevelType w:val="hybridMultilevel"/>
    <w:tmpl w:val="757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3B8D"/>
    <w:multiLevelType w:val="hybridMultilevel"/>
    <w:tmpl w:val="1FF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9"/>
    <w:rsid w:val="00023A5A"/>
    <w:rsid w:val="00176C0A"/>
    <w:rsid w:val="0029504F"/>
    <w:rsid w:val="0030041A"/>
    <w:rsid w:val="003070A1"/>
    <w:rsid w:val="0035356E"/>
    <w:rsid w:val="00357CE0"/>
    <w:rsid w:val="00386490"/>
    <w:rsid w:val="003976F1"/>
    <w:rsid w:val="003F2360"/>
    <w:rsid w:val="00484EF4"/>
    <w:rsid w:val="004A3083"/>
    <w:rsid w:val="00564F8C"/>
    <w:rsid w:val="00565AC4"/>
    <w:rsid w:val="005A06A6"/>
    <w:rsid w:val="005E2EAD"/>
    <w:rsid w:val="00681C78"/>
    <w:rsid w:val="007D3E7B"/>
    <w:rsid w:val="008048A0"/>
    <w:rsid w:val="008B5C64"/>
    <w:rsid w:val="00A53F86"/>
    <w:rsid w:val="00AA6FEA"/>
    <w:rsid w:val="00AD260E"/>
    <w:rsid w:val="00B222C7"/>
    <w:rsid w:val="00B241A4"/>
    <w:rsid w:val="00B26897"/>
    <w:rsid w:val="00B42795"/>
    <w:rsid w:val="00B65066"/>
    <w:rsid w:val="00BB62F3"/>
    <w:rsid w:val="00C270C6"/>
    <w:rsid w:val="00C40C16"/>
    <w:rsid w:val="00C64219"/>
    <w:rsid w:val="00D138D8"/>
    <w:rsid w:val="00D90B4E"/>
    <w:rsid w:val="00DC5C8E"/>
    <w:rsid w:val="00DF7CBF"/>
    <w:rsid w:val="00F43729"/>
    <w:rsid w:val="00F719FF"/>
    <w:rsid w:val="00F73990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9A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65803DDE3DF43ADAA2EE83D36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CE02-7A67-1941-ABCE-B7F6F89CD199}"/>
      </w:docPartPr>
      <w:docPartBody>
        <w:p w:rsidR="008E44E3" w:rsidRDefault="008E44E3" w:rsidP="008E44E3">
          <w:pPr>
            <w:pStyle w:val="46E65803DDE3DF43ADAA2EE83D36A504"/>
          </w:pPr>
          <w:r>
            <w:t>[Type the document title]</w:t>
          </w:r>
        </w:p>
      </w:docPartBody>
    </w:docPart>
    <w:docPart>
      <w:docPartPr>
        <w:name w:val="8F435E3DC4C14F42945B158465B4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FBB-468E-C54A-9BBB-B7357A0F8F0B}"/>
      </w:docPartPr>
      <w:docPartBody>
        <w:p w:rsidR="008E44E3" w:rsidRDefault="008E44E3" w:rsidP="008E44E3">
          <w:pPr>
            <w:pStyle w:val="8F435E3DC4C14F42945B158465B4201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3"/>
    <w:rsid w:val="008E44E3"/>
    <w:rsid w:val="00C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C8661-1BF7-664F-9774-6D9DAA4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9</Words>
  <Characters>1936</Characters>
  <Application>Microsoft Macintosh Word</Application>
  <DocSecurity>0</DocSecurity>
  <Lines>16</Lines>
  <Paragraphs>4</Paragraphs>
  <ScaleCrop>false</ScaleCrop>
  <Company>Texas A&amp;M University - Commerc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Tract App Project</dc:title>
  <dc:subject/>
  <dc:creator>William Saults</dc:creator>
  <cp:keywords/>
  <dc:description/>
  <cp:lastModifiedBy>William Saults</cp:lastModifiedBy>
  <cp:revision>29</cp:revision>
  <dcterms:created xsi:type="dcterms:W3CDTF">2011-09-05T21:29:00Z</dcterms:created>
  <dcterms:modified xsi:type="dcterms:W3CDTF">2011-09-11T23:25:00Z</dcterms:modified>
</cp:coreProperties>
</file>